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伦斯太</w:t>
      </w:r>
    </w:p>
    <w:p>
      <w:r>
        <w:t>作者：（德）席勒著</w:t>
      </w:r>
    </w:p>
    <w:p>
      <w:r>
        <w:t>出版社：生活书店,1947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华伦斯太 评论地址：https://www.jiaokey.com/book/detail/1138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